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92DA7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65233E13" wp14:editId="141140B0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94532" w14:textId="77777777" w:rsidR="00B10AF6" w:rsidRDefault="00B10AF6" w:rsidP="00B10AF6">
      <w:pPr>
        <w:pStyle w:val="Title"/>
        <w:rPr>
          <w:noProof/>
        </w:rPr>
      </w:pPr>
    </w:p>
    <w:p w14:paraId="5E706DB9" w14:textId="77777777" w:rsidR="00B10AF6" w:rsidRDefault="00B10AF6" w:rsidP="00B10AF6">
      <w:pPr>
        <w:pStyle w:val="Title"/>
      </w:pPr>
    </w:p>
    <w:p w14:paraId="1A2E34E4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79AFCAC4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802CD64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4E8E6FD6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49653DE8" w14:textId="77777777" w:rsidR="00B10AF6" w:rsidRDefault="00B10AF6" w:rsidP="00B10AF6">
      <w:pPr>
        <w:spacing w:line="240" w:lineRule="auto"/>
        <w:ind w:firstLine="0"/>
        <w:jc w:val="center"/>
      </w:pPr>
    </w:p>
    <w:p w14:paraId="4C04CCF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6F37F7D8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12C0AAF" w14:textId="77777777" w:rsidR="00B10AF6" w:rsidRDefault="00B10AF6" w:rsidP="00B10AF6">
      <w:pPr>
        <w:spacing w:line="240" w:lineRule="auto"/>
        <w:ind w:firstLine="0"/>
        <w:jc w:val="center"/>
      </w:pPr>
    </w:p>
    <w:p w14:paraId="21A2C719" w14:textId="77777777" w:rsidR="00B10AF6" w:rsidRDefault="00B10AF6" w:rsidP="00B10AF6">
      <w:pPr>
        <w:spacing w:line="240" w:lineRule="auto"/>
        <w:ind w:firstLine="0"/>
        <w:jc w:val="center"/>
      </w:pPr>
    </w:p>
    <w:p w14:paraId="7CBCD6A8" w14:textId="77777777" w:rsidR="00B10AF6" w:rsidRDefault="00B10AF6" w:rsidP="00B10AF6">
      <w:pPr>
        <w:spacing w:line="240" w:lineRule="auto"/>
        <w:ind w:firstLine="0"/>
        <w:jc w:val="center"/>
      </w:pPr>
    </w:p>
    <w:p w14:paraId="7383DD4B" w14:textId="77777777" w:rsidR="00B10AF6" w:rsidRDefault="00B10AF6" w:rsidP="00B10AF6">
      <w:pPr>
        <w:spacing w:line="240" w:lineRule="auto"/>
        <w:ind w:firstLine="0"/>
        <w:jc w:val="center"/>
      </w:pPr>
    </w:p>
    <w:p w14:paraId="24CD869A" w14:textId="77777777" w:rsidR="00B10AF6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</w:rPr>
        <w:t>1</w:t>
      </w:r>
    </w:p>
    <w:p w14:paraId="7BB17B43" w14:textId="77777777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дисципліни </w:t>
      </w:r>
      <w:r>
        <w:rPr>
          <w:szCs w:val="28"/>
        </w:rPr>
        <w:t>“</w:t>
      </w:r>
      <w:r w:rsidR="00B44A73">
        <w:rPr>
          <w:szCs w:val="28"/>
          <w:lang w:val="ru-RU"/>
        </w:rPr>
        <w:t>Математичн</w:t>
      </w:r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”</w:t>
      </w:r>
    </w:p>
    <w:p w14:paraId="62D2B7D1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48E2BE24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3E355482" w14:textId="77777777" w:rsidTr="00B10AF6">
        <w:tc>
          <w:tcPr>
            <w:tcW w:w="4416" w:type="dxa"/>
          </w:tcPr>
          <w:p w14:paraId="3DA55687" w14:textId="77777777"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B44A73">
              <w:t>в</w:t>
            </w:r>
          </w:p>
          <w:p w14:paraId="0AF53EA8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 III курсу</w:t>
            </w:r>
          </w:p>
          <w:p w14:paraId="7D715CB0" w14:textId="5C9ACBF4" w:rsidR="00B10AF6" w:rsidRPr="0051395B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51395B" w:rsidRPr="0051395B">
              <w:rPr>
                <w:lang w:val="ru-RU"/>
              </w:rPr>
              <w:t>82</w:t>
            </w:r>
          </w:p>
          <w:p w14:paraId="00FDCBD8" w14:textId="18185B09" w:rsidR="00B10AF6" w:rsidRPr="001B4D51" w:rsidRDefault="0051395B">
            <w:pPr>
              <w:spacing w:before="240" w:line="240" w:lineRule="auto"/>
              <w:ind w:firstLine="0"/>
              <w:jc w:val="left"/>
            </w:pPr>
            <w:r>
              <w:t>Кривчук Денис</w:t>
            </w:r>
          </w:p>
          <w:p w14:paraId="2381D358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4695A173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755F8CE2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E84EAF">
              <w:t>1</w:t>
            </w:r>
            <w:r w:rsidR="00B44A73">
              <w:t>0</w:t>
            </w:r>
          </w:p>
        </w:tc>
        <w:tc>
          <w:tcPr>
            <w:tcW w:w="254" w:type="dxa"/>
          </w:tcPr>
          <w:p w14:paraId="6DACA300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2F61C3B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06A5C63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20B13FF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4AEE908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3D2ABF84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2C020132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63F4B7A0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1EF7E1D6" w14:textId="77777777" w:rsidR="00B10AF6" w:rsidRDefault="00B10AF6" w:rsidP="00B10AF6">
      <w:pPr>
        <w:spacing w:line="240" w:lineRule="auto"/>
        <w:ind w:firstLine="0"/>
        <w:jc w:val="center"/>
      </w:pPr>
    </w:p>
    <w:p w14:paraId="269F83B8" w14:textId="77777777" w:rsidR="00B10AF6" w:rsidRDefault="00B10AF6" w:rsidP="00B10AF6">
      <w:pPr>
        <w:spacing w:line="240" w:lineRule="auto"/>
        <w:ind w:firstLine="0"/>
        <w:jc w:val="center"/>
      </w:pPr>
    </w:p>
    <w:p w14:paraId="508CED6E" w14:textId="77777777" w:rsidR="00B10AF6" w:rsidRDefault="00B10AF6" w:rsidP="00B10AF6">
      <w:pPr>
        <w:spacing w:line="240" w:lineRule="auto"/>
        <w:ind w:firstLine="0"/>
        <w:jc w:val="center"/>
      </w:pPr>
    </w:p>
    <w:p w14:paraId="497D68A8" w14:textId="77777777" w:rsidR="00B10AF6" w:rsidRDefault="00B10AF6" w:rsidP="00B10AF6">
      <w:pPr>
        <w:spacing w:line="240" w:lineRule="auto"/>
        <w:ind w:firstLine="0"/>
        <w:jc w:val="center"/>
      </w:pPr>
    </w:p>
    <w:p w14:paraId="6B24CABF" w14:textId="77777777" w:rsidR="00B10AF6" w:rsidRDefault="00B10AF6" w:rsidP="00B10AF6">
      <w:pPr>
        <w:spacing w:line="240" w:lineRule="auto"/>
        <w:ind w:firstLine="0"/>
        <w:jc w:val="center"/>
      </w:pPr>
    </w:p>
    <w:p w14:paraId="7D82F9CB" w14:textId="77777777" w:rsidR="00B10AF6" w:rsidRDefault="00B10AF6" w:rsidP="00B10AF6">
      <w:pPr>
        <w:spacing w:line="240" w:lineRule="auto"/>
        <w:ind w:firstLine="0"/>
        <w:jc w:val="center"/>
      </w:pPr>
    </w:p>
    <w:p w14:paraId="24B5DD0E" w14:textId="77777777" w:rsidR="00B10AF6" w:rsidRDefault="00B10AF6" w:rsidP="00B10AF6">
      <w:pPr>
        <w:spacing w:line="240" w:lineRule="auto"/>
        <w:ind w:firstLine="0"/>
        <w:jc w:val="center"/>
      </w:pPr>
    </w:p>
    <w:p w14:paraId="6FEE22BF" w14:textId="77777777" w:rsidR="00B10AF6" w:rsidRDefault="00B10AF6" w:rsidP="00B10AF6">
      <w:pPr>
        <w:spacing w:line="240" w:lineRule="auto"/>
        <w:ind w:firstLine="0"/>
        <w:jc w:val="center"/>
      </w:pPr>
    </w:p>
    <w:p w14:paraId="1DB7F03A" w14:textId="77777777" w:rsidR="00B10AF6" w:rsidRDefault="00B10AF6" w:rsidP="00B10AF6">
      <w:pPr>
        <w:spacing w:line="240" w:lineRule="auto"/>
        <w:ind w:firstLine="0"/>
        <w:jc w:val="center"/>
      </w:pPr>
    </w:p>
    <w:p w14:paraId="348797D8" w14:textId="77777777" w:rsidR="0036670F" w:rsidRDefault="0036670F" w:rsidP="00B10AF6">
      <w:pPr>
        <w:spacing w:line="240" w:lineRule="auto"/>
        <w:ind w:firstLine="0"/>
        <w:jc w:val="center"/>
      </w:pPr>
    </w:p>
    <w:p w14:paraId="50D90AD7" w14:textId="77777777" w:rsidR="00B44A73" w:rsidRDefault="00B44A73" w:rsidP="00B10AF6">
      <w:pPr>
        <w:spacing w:line="240" w:lineRule="auto"/>
        <w:ind w:firstLine="0"/>
        <w:jc w:val="center"/>
      </w:pPr>
    </w:p>
    <w:p w14:paraId="3181BDFC" w14:textId="77777777" w:rsidR="0036670F" w:rsidRDefault="0036670F" w:rsidP="00B10AF6">
      <w:pPr>
        <w:spacing w:line="240" w:lineRule="auto"/>
        <w:ind w:firstLine="0"/>
        <w:jc w:val="center"/>
      </w:pPr>
    </w:p>
    <w:p w14:paraId="59624B41" w14:textId="77777777"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0</w:t>
      </w:r>
    </w:p>
    <w:p w14:paraId="2AEDED3B" w14:textId="77777777"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14:paraId="04B2CA80" w14:textId="77777777" w:rsidR="00B44A73" w:rsidRDefault="00B44A73" w:rsidP="00B44A73">
      <w:pPr>
        <w:ind w:firstLine="0"/>
        <w:jc w:val="left"/>
        <w:rPr>
          <w:szCs w:val="28"/>
        </w:rPr>
      </w:pPr>
      <w:r>
        <w:rPr>
          <w:b/>
          <w:bCs/>
          <w:szCs w:val="28"/>
        </w:rPr>
        <w:t>Завдання</w:t>
      </w:r>
      <w:r>
        <w:rPr>
          <w:szCs w:val="28"/>
        </w:rPr>
        <w:t>: Створити малюнок за варіантом користуючись графічними примітивами бібліотеки JavaFX.</w:t>
      </w:r>
    </w:p>
    <w:p w14:paraId="5A0F50B6" w14:textId="77777777"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14:paraId="18984982" w14:textId="03810B58" w:rsidR="00B44A73" w:rsidRDefault="0051395B" w:rsidP="00B44A73">
      <w:pPr>
        <w:ind w:firstLine="0"/>
        <w:jc w:val="left"/>
      </w:pPr>
      <w:r w:rsidRPr="0051395B">
        <w:drawing>
          <wp:inline distT="0" distB="0" distL="0" distR="0" wp14:anchorId="089CE838" wp14:editId="06855722">
            <wp:extent cx="2915057" cy="17814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CF94" w14:textId="77777777" w:rsidR="00B44A73" w:rsidRDefault="00B44A73" w:rsidP="00B44A73">
      <w:pPr>
        <w:ind w:firstLine="0"/>
        <w:jc w:val="left"/>
      </w:pPr>
    </w:p>
    <w:p w14:paraId="755021F3" w14:textId="446C5BF6" w:rsidR="0051395B" w:rsidRDefault="0051395B">
      <w:pPr>
        <w:spacing w:after="160" w:line="259" w:lineRule="auto"/>
        <w:ind w:firstLine="0"/>
        <w:jc w:val="left"/>
      </w:pPr>
      <w:r>
        <w:br w:type="page"/>
      </w:r>
    </w:p>
    <w:p w14:paraId="5AC5B307" w14:textId="77777777"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14:paraId="3A9984C8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>package application;</w:t>
      </w:r>
    </w:p>
    <w:p w14:paraId="2E87C140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290D90D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javafx.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application.Application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87B353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79B665E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tag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Stag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56F918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Scen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42FB13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layout.BorderPan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4ADEFB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Group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FD1C81A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Scen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DF63CA6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tag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Stag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8196C7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shap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.*;</w:t>
      </w:r>
    </w:p>
    <w:p w14:paraId="08822E7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paint.Colo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3DE487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import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javafx.scene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.paint.Paint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74B93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14:paraId="42F2CA06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>public class Main extends Application {</w:t>
      </w:r>
    </w:p>
    <w:p w14:paraId="773D2DD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  <w:t>@Override</w:t>
      </w:r>
    </w:p>
    <w:p w14:paraId="0115170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public void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start(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Stag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primaryStag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21224E87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Group root = new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Group(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C2B4DB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Scen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cen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Scene(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root, 800, 600);</w:t>
      </w:r>
    </w:p>
    <w:p w14:paraId="64520F9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scene.setFill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olor.rgb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255,0,0));</w:t>
      </w:r>
    </w:p>
    <w:p w14:paraId="3B2CA70A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3B10F14A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Double[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new Double[10];</w:t>
      </w:r>
    </w:p>
    <w:p w14:paraId="140588B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Double[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]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new Double[10];;</w:t>
      </w:r>
    </w:p>
    <w:p w14:paraId="335B80DE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586BA60E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200;</w:t>
      </w:r>
    </w:p>
    <w:p w14:paraId="34CE460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75;</w:t>
      </w:r>
    </w:p>
    <w:p w14:paraId="68610CF9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6E3BA08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x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325;</w:t>
      </w:r>
    </w:p>
    <w:p w14:paraId="0089F60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y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300;</w:t>
      </w:r>
    </w:p>
    <w:p w14:paraId="47AFE047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413BE20E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315C055C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=0;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&lt;5;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32465ED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] =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x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+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Math.co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Math.P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(1.0/2.0 + 2.0*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/5.0));</w:t>
      </w:r>
    </w:p>
    <w:p w14:paraId="50B0E500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+1] =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y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Math.sin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Math.P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(1.0/2.0 + 2.0*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/5.0));</w:t>
      </w:r>
    </w:p>
    <w:p w14:paraId="2D4DFFC0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] =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x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+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Math.co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Math.P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(-1.0/2.0 + 2.0*(i+2.0)/5.0));</w:t>
      </w:r>
    </w:p>
    <w:p w14:paraId="24593EE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+1] =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enter_y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Math.sin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Math.P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(-1.0/2.0 + 2.0*(i+2.0)/5.0));</w:t>
      </w:r>
    </w:p>
    <w:p w14:paraId="0ECF92DE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C420BCA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1CCB269E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>Line line1 = new Line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6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[7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[6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7]+200);</w:t>
      </w:r>
    </w:p>
    <w:p w14:paraId="389533E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).add(line1);</w:t>
      </w:r>
    </w:p>
    <w:p w14:paraId="4EF4B06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       line1.setStroke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olor.YELLOW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C1F716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       line1.setStrokeWidth(12.0);</w:t>
      </w:r>
    </w:p>
    <w:p w14:paraId="7D4F238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6014114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Polygon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pentaide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Polygon(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CE85D4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pentaider.getPoints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).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addAll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94EA635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pentaider.setFill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olor.rgb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0,128,255));</w:t>
      </w:r>
    </w:p>
    <w:p w14:paraId="594B3B8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).add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pentaider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38C3FA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3AC31E4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=0;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&lt;5;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6A6E003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Polygon trio = new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Polygon(</w:t>
      </w:r>
      <w:proofErr w:type="gramEnd"/>
    </w:p>
    <w:p w14:paraId="190BC13C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2+1],</w:t>
      </w:r>
    </w:p>
    <w:p w14:paraId="7300E08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*2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big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*2+1],</w:t>
      </w:r>
    </w:p>
    <w:p w14:paraId="03B3858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((i+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1)*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2) % 10],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small_star_point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[((i+1)*2+1) % 10]);</w:t>
      </w:r>
    </w:p>
    <w:p w14:paraId="19171D4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trio.setFill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Color.rgb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255,255,0));</w:t>
      </w:r>
    </w:p>
    <w:p w14:paraId="26CC242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root.getChildren</w:t>
      </w:r>
      <w:proofErr w:type="spellEnd"/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>().add(trio);</w:t>
      </w:r>
    </w:p>
    <w:p w14:paraId="0094F9AB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E3AB96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5DE6E18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primaryStage.setScene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scene);</w:t>
      </w:r>
    </w:p>
    <w:p w14:paraId="7D6615C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primaryStage.show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05FA161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FBEF7C0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</w:p>
    <w:p w14:paraId="5C338812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  <w:t xml:space="preserve">public static void </w:t>
      </w:r>
      <w:proofErr w:type="gramStart"/>
      <w:r w:rsidRPr="0051395B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51395B">
        <w:rPr>
          <w:rFonts w:ascii="Courier New" w:hAnsi="Courier New" w:cs="Courier New"/>
          <w:sz w:val="18"/>
          <w:szCs w:val="18"/>
          <w:lang w:val="en-US"/>
        </w:rPr>
        <w:t xml:space="preserve">String[] 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3FF7F62D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</w:r>
      <w:r w:rsidRPr="0051395B">
        <w:rPr>
          <w:rFonts w:ascii="Courier New" w:hAnsi="Courier New" w:cs="Courier New"/>
          <w:sz w:val="18"/>
          <w:szCs w:val="18"/>
          <w:lang w:val="en-US"/>
        </w:rPr>
        <w:tab/>
        <w:t>launch(</w:t>
      </w:r>
      <w:proofErr w:type="spellStart"/>
      <w:r w:rsidRPr="0051395B">
        <w:rPr>
          <w:rFonts w:ascii="Courier New" w:hAnsi="Courier New" w:cs="Courier New"/>
          <w:sz w:val="18"/>
          <w:szCs w:val="18"/>
          <w:lang w:val="en-US"/>
        </w:rPr>
        <w:t>args</w:t>
      </w:r>
      <w:proofErr w:type="spellEnd"/>
      <w:r w:rsidRPr="0051395B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6ABFBCF" w14:textId="77777777" w:rsidR="0051395B" w:rsidRPr="0051395B" w:rsidRDefault="0051395B" w:rsidP="0051395B">
      <w:pPr>
        <w:spacing w:line="276" w:lineRule="auto"/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1F52999" w14:textId="2EE7F769" w:rsidR="00B44A73" w:rsidRDefault="0051395B" w:rsidP="0051395B">
      <w:pPr>
        <w:spacing w:line="276" w:lineRule="auto"/>
        <w:ind w:firstLine="0"/>
        <w:jc w:val="left"/>
        <w:rPr>
          <w:b/>
          <w:bCs/>
        </w:rPr>
      </w:pPr>
      <w:r w:rsidRPr="0051395B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549C706" w14:textId="77777777" w:rsidR="00B44A73" w:rsidRDefault="00B44A73" w:rsidP="00B44A73">
      <w:pPr>
        <w:ind w:firstLine="0"/>
        <w:jc w:val="left"/>
        <w:rPr>
          <w:b/>
          <w:bCs/>
        </w:rPr>
      </w:pPr>
    </w:p>
    <w:p w14:paraId="6DFF159F" w14:textId="31E4B490" w:rsidR="0051395B" w:rsidRDefault="0051395B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EFB96D" w14:textId="77777777" w:rsidR="00DD48F9" w:rsidRDefault="00DD48F9" w:rsidP="00B44A73">
      <w:pPr>
        <w:ind w:firstLine="0"/>
        <w:jc w:val="center"/>
        <w:rPr>
          <w:b/>
          <w:bCs/>
        </w:rPr>
      </w:pPr>
    </w:p>
    <w:p w14:paraId="6DED71F7" w14:textId="77777777" w:rsidR="00B44A73" w:rsidRDefault="00B44A73" w:rsidP="00B44A73">
      <w:pPr>
        <w:ind w:firstLine="0"/>
        <w:jc w:val="center"/>
        <w:rPr>
          <w:b/>
          <w:bCs/>
        </w:rPr>
      </w:pPr>
      <w:r>
        <w:rPr>
          <w:b/>
          <w:bCs/>
        </w:rPr>
        <w:t>Результат</w:t>
      </w:r>
    </w:p>
    <w:p w14:paraId="4939FEA6" w14:textId="77777777" w:rsidR="00B44A73" w:rsidRDefault="00B44A73" w:rsidP="00B44A73">
      <w:pPr>
        <w:ind w:firstLine="0"/>
        <w:jc w:val="center"/>
        <w:rPr>
          <w:b/>
          <w:bCs/>
        </w:rPr>
      </w:pPr>
    </w:p>
    <w:p w14:paraId="50EB1220" w14:textId="7BBF1601" w:rsidR="00B44A73" w:rsidRPr="00B44A73" w:rsidRDefault="0051395B" w:rsidP="00B44A73">
      <w:pPr>
        <w:ind w:firstLine="0"/>
        <w:jc w:val="center"/>
        <w:rPr>
          <w:b/>
          <w:bCs/>
        </w:rPr>
      </w:pPr>
      <w:r w:rsidRPr="0051395B">
        <w:rPr>
          <w:b/>
          <w:bCs/>
        </w:rPr>
        <w:drawing>
          <wp:inline distT="0" distB="0" distL="0" distR="0" wp14:anchorId="6CBC2CA8" wp14:editId="48B21605">
            <wp:extent cx="5940425" cy="4657725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E2E0F"/>
    <w:rsid w:val="0036670F"/>
    <w:rsid w:val="00395D01"/>
    <w:rsid w:val="003F61F8"/>
    <w:rsid w:val="00411FE9"/>
    <w:rsid w:val="004415F0"/>
    <w:rsid w:val="0044506F"/>
    <w:rsid w:val="004714BD"/>
    <w:rsid w:val="00494840"/>
    <w:rsid w:val="0051395B"/>
    <w:rsid w:val="00526E98"/>
    <w:rsid w:val="00582F20"/>
    <w:rsid w:val="005B64E9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A02D8"/>
    <w:rsid w:val="00D173BE"/>
    <w:rsid w:val="00D26C7E"/>
    <w:rsid w:val="00DA24C0"/>
    <w:rsid w:val="00DD48F9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4BAB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8D292-3DF2-453F-AAC6-DFD4E1FFB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 </cp:lastModifiedBy>
  <cp:revision>2</cp:revision>
  <dcterms:created xsi:type="dcterms:W3CDTF">2021-02-13T23:38:00Z</dcterms:created>
  <dcterms:modified xsi:type="dcterms:W3CDTF">2021-02-13T23:38:00Z</dcterms:modified>
</cp:coreProperties>
</file>